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5954"/>
        <w:gridCol w:w="2835"/>
        <w:gridCol w:w="2116"/>
      </w:tblGrid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 w:rsidP="009D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 w:rsidR="009D2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</w:tr>
      <w:tr w:rsidR="005C6B84" w:rsidTr="009D220B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91F" w:rsidRPr="009D220B" w:rsidRDefault="005C6B84" w:rsidP="009D2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</w:tc>
      </w:tr>
      <w:tr w:rsidR="009D220B" w:rsidTr="009D220B">
        <w:trPr>
          <w:trHeight w:val="19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9D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общ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06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1240B1">
              <w:rPr>
                <w:rFonts w:ascii="Times New Roman" w:hAnsi="Times New Roman" w:cs="Times New Roman"/>
                <w:b/>
                <w:sz w:val="24"/>
                <w:szCs w:val="24"/>
              </w:rPr>
              <w:t>16.12.2020г.-15.12.2025г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ьности «Стоматолог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7г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86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D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У ВПО «Самарский государственный медицинский университет Федерального агентства по здравоохранению и социальном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 »</w:t>
            </w:r>
            <w:proofErr w:type="gram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общ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09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пед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0D9">
              <w:rPr>
                <w:rFonts w:ascii="Times New Roman" w:hAnsi="Times New Roman" w:cs="Times New Roman"/>
                <w:b/>
                <w:sz w:val="24"/>
                <w:szCs w:val="24"/>
              </w:rPr>
              <w:t>10.04.2020г.-</w:t>
            </w:r>
          </w:p>
          <w:p w:rsidR="007650D9" w:rsidRDefault="007650D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D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 государ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D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88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7650D9">
              <w:rPr>
                <w:rFonts w:ascii="Times New Roman" w:hAnsi="Times New Roman" w:cs="Times New Roman"/>
                <w:b/>
                <w:sz w:val="24"/>
                <w:szCs w:val="24"/>
              </w:rPr>
              <w:t>10.04.2020г.-10.04.2025г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D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13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0D9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7650D9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D2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от</w:t>
            </w:r>
          </w:p>
          <w:p w:rsidR="00BD6F18" w:rsidRDefault="006E421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г.-27.11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6E4210">
              <w:rPr>
                <w:rFonts w:ascii="Times New Roman" w:hAnsi="Times New Roman" w:cs="Times New Roman"/>
                <w:b/>
                <w:sz w:val="24"/>
                <w:szCs w:val="24"/>
              </w:rPr>
              <w:t>28.12.2020г.-27.12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от 08.11.2018г.-08.11.2023г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9D220B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</w:t>
            </w:r>
            <w:r w:rsidR="009D22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9D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22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  <w:p w:rsidR="001862D8" w:rsidRDefault="001862D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A80344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22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9D220B" w:rsidTr="009D220B">
        <w:trPr>
          <w:trHeight w:val="3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A80344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2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 w:rsidR="005F0620">
              <w:rPr>
                <w:rFonts w:ascii="Times New Roman" w:hAnsi="Times New Roman" w:cs="Times New Roman"/>
                <w:b/>
                <w:sz w:val="24"/>
                <w:szCs w:val="24"/>
              </w:rPr>
              <w:t>10.04.2020г.-10.04.2025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9D220B" w:rsidTr="009D220B">
        <w:trPr>
          <w:trHeight w:val="10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9D220B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620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C32323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D220B" w:rsidTr="008E2C55">
        <w:trPr>
          <w:trHeight w:val="7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323" w:rsidRDefault="005F0620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2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323" w:rsidRDefault="005F062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620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8E2C55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E2C55" w:rsidTr="008E2C55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C55" w:rsidRDefault="008E2C55" w:rsidP="008E2C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1"/>
    <w:rsid w:val="001240B1"/>
    <w:rsid w:val="00124F6E"/>
    <w:rsid w:val="001862D8"/>
    <w:rsid w:val="002B4E6F"/>
    <w:rsid w:val="002C2D07"/>
    <w:rsid w:val="002F0B8E"/>
    <w:rsid w:val="00550F1D"/>
    <w:rsid w:val="005C6B84"/>
    <w:rsid w:val="005E4523"/>
    <w:rsid w:val="005F0620"/>
    <w:rsid w:val="006E17B2"/>
    <w:rsid w:val="006E4210"/>
    <w:rsid w:val="00704197"/>
    <w:rsid w:val="00740AAE"/>
    <w:rsid w:val="007650D9"/>
    <w:rsid w:val="00773BAD"/>
    <w:rsid w:val="008339C7"/>
    <w:rsid w:val="0085541B"/>
    <w:rsid w:val="008D76AE"/>
    <w:rsid w:val="008E2C55"/>
    <w:rsid w:val="0092507D"/>
    <w:rsid w:val="00925378"/>
    <w:rsid w:val="009D220B"/>
    <w:rsid w:val="00A4691F"/>
    <w:rsid w:val="00A80344"/>
    <w:rsid w:val="00AA46C3"/>
    <w:rsid w:val="00AB5565"/>
    <w:rsid w:val="00B816CC"/>
    <w:rsid w:val="00BC7C27"/>
    <w:rsid w:val="00BD6F18"/>
    <w:rsid w:val="00C32323"/>
    <w:rsid w:val="00CB0347"/>
    <w:rsid w:val="00DE2659"/>
    <w:rsid w:val="00E76CEC"/>
    <w:rsid w:val="00F2639C"/>
    <w:rsid w:val="00FE0E08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0EA5-6DA6-4211-98DB-7DD42FF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A80C-C3B6-4C85-B803-43570F7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Худякова Т.В.</cp:lastModifiedBy>
  <cp:revision>3</cp:revision>
  <cp:lastPrinted>2019-02-28T10:03:00Z</cp:lastPrinted>
  <dcterms:created xsi:type="dcterms:W3CDTF">2022-05-19T04:30:00Z</dcterms:created>
  <dcterms:modified xsi:type="dcterms:W3CDTF">2022-05-21T07:48:00Z</dcterms:modified>
</cp:coreProperties>
</file>